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7CCCC" w14:textId="010E399D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2901"/>
        <w:gridCol w:w="6520"/>
      </w:tblGrid>
      <w:tr w:rsidR="0048623F" w:rsidRPr="00541FC2" w14:paraId="42883C11" w14:textId="77777777" w:rsidTr="00541FC2">
        <w:trPr>
          <w:trHeight w:val="761"/>
        </w:trPr>
        <w:tc>
          <w:tcPr>
            <w:tcW w:w="644" w:type="dxa"/>
            <w:shd w:val="clear" w:color="auto" w:fill="auto"/>
            <w:vAlign w:val="center"/>
          </w:tcPr>
          <w:p w14:paraId="45486AA7" w14:textId="77777777" w:rsidR="0048623F" w:rsidRPr="00541FC2" w:rsidRDefault="00E95A48" w:rsidP="0054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06305985" w14:textId="77777777" w:rsidR="007F6262" w:rsidRPr="00DA5F9E" w:rsidRDefault="0048623F" w:rsidP="00541FC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F9E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07E6F66C" w14:textId="77777777" w:rsidR="0048623F" w:rsidRPr="00541FC2" w:rsidRDefault="009739D9" w:rsidP="00541FC2">
            <w:pPr>
              <w:jc w:val="center"/>
              <w:rPr>
                <w:rFonts w:ascii="Times New Roman" w:hAnsi="Times New Roman"/>
              </w:rPr>
            </w:pPr>
            <w:r w:rsidRPr="00541FC2">
              <w:rPr>
                <w:rFonts w:ascii="Times New Roman" w:hAnsi="Times New Roman"/>
              </w:rPr>
              <w:t>(</w:t>
            </w:r>
            <w:proofErr w:type="gramStart"/>
            <w:r w:rsidRPr="00541FC2">
              <w:rPr>
                <w:rFonts w:ascii="Times New Roman" w:hAnsi="Times New Roman"/>
              </w:rPr>
              <w:t>уполномоченный</w:t>
            </w:r>
            <w:proofErr w:type="gramEnd"/>
            <w:r w:rsidRPr="00541FC2">
              <w:rPr>
                <w:rFonts w:ascii="Times New Roman" w:hAnsi="Times New Roman"/>
              </w:rPr>
              <w:t xml:space="preserve"> органа, которым рассматривается ходатайство об установлении публичного сервитута)</w:t>
            </w:r>
          </w:p>
        </w:tc>
      </w:tr>
      <w:tr w:rsidR="0048623F" w:rsidRPr="00541FC2" w14:paraId="2A691447" w14:textId="77777777" w:rsidTr="00541FC2">
        <w:trPr>
          <w:trHeight w:val="685"/>
        </w:trPr>
        <w:tc>
          <w:tcPr>
            <w:tcW w:w="644" w:type="dxa"/>
            <w:shd w:val="clear" w:color="auto" w:fill="auto"/>
            <w:vAlign w:val="center"/>
          </w:tcPr>
          <w:p w14:paraId="7F751FCE" w14:textId="77777777" w:rsidR="0048623F" w:rsidRPr="00541FC2" w:rsidRDefault="00E95A48" w:rsidP="00541F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44713A8E" w14:textId="77777777" w:rsidR="00990560" w:rsidRPr="003C7FC2" w:rsidRDefault="00E740D5" w:rsidP="00CA2459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FC2">
              <w:rPr>
                <w:rFonts w:ascii="Times New Roman" w:hAnsi="Times New Roman"/>
                <w:b/>
                <w:sz w:val="24"/>
                <w:szCs w:val="24"/>
              </w:rPr>
              <w:t>Реконструкци</w:t>
            </w:r>
            <w:r w:rsidR="00DA5F9E" w:rsidRPr="003C7F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C7FC2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</w:t>
            </w:r>
            <w:r w:rsidR="00DA5F9E" w:rsidRPr="003C7FC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C7F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5F9E" w:rsidRPr="003C7FC2">
              <w:rPr>
                <w:rFonts w:ascii="Times New Roman" w:hAnsi="Times New Roman"/>
                <w:b/>
                <w:sz w:val="24"/>
                <w:szCs w:val="24"/>
              </w:rPr>
              <w:t xml:space="preserve">нефтепровода федерального значения </w:t>
            </w:r>
          </w:p>
          <w:p w14:paraId="2457F4CB" w14:textId="77777777" w:rsidR="00990560" w:rsidRPr="003C7FC2" w:rsidRDefault="00990560" w:rsidP="00CA2459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FC2">
              <w:rPr>
                <w:rFonts w:ascii="Times New Roman" w:hAnsi="Times New Roman"/>
                <w:b/>
                <w:sz w:val="24"/>
                <w:szCs w:val="24"/>
              </w:rPr>
              <w:t xml:space="preserve">«МН «Альметьевск-Горький 3» Марийского РНУ, резервное питание ПКУ №279 </w:t>
            </w:r>
          </w:p>
          <w:p w14:paraId="1C2458FE" w14:textId="46E04230" w:rsidR="00DA5F9E" w:rsidRPr="003C7FC2" w:rsidRDefault="00990560" w:rsidP="00CA2459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7F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Л 10 </w:t>
            </w:r>
            <w:proofErr w:type="spellStart"/>
            <w:r w:rsidRPr="003C7F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В</w:t>
            </w:r>
            <w:proofErr w:type="spellEnd"/>
            <w:r w:rsidRPr="003C7F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ф.1009 ПС «Варганы». Реконструкция»</w:t>
            </w:r>
          </w:p>
          <w:p w14:paraId="26EB42A9" w14:textId="0DB2B708" w:rsidR="0048623F" w:rsidRPr="00541FC2" w:rsidRDefault="006C64AF" w:rsidP="00DA5F9E">
            <w:pPr>
              <w:jc w:val="center"/>
              <w:rPr>
                <w:rFonts w:ascii="Times New Roman" w:hAnsi="Times New Roman"/>
              </w:rPr>
            </w:pPr>
            <w:r w:rsidRPr="008A1055">
              <w:rPr>
                <w:rFonts w:ascii="Times New Roman" w:hAnsi="Times New Roman"/>
              </w:rPr>
              <w:t>(</w:t>
            </w:r>
            <w:proofErr w:type="gramStart"/>
            <w:r w:rsidRPr="008A1055">
              <w:rPr>
                <w:rFonts w:ascii="Times New Roman" w:hAnsi="Times New Roman"/>
              </w:rPr>
              <w:t>цель</w:t>
            </w:r>
            <w:proofErr w:type="gramEnd"/>
            <w:r w:rsidRPr="008A1055">
              <w:rPr>
                <w:rFonts w:ascii="Times New Roman" w:hAnsi="Times New Roman"/>
              </w:rPr>
              <w:t xml:space="preserve"> установления публичного сервитута)</w:t>
            </w:r>
          </w:p>
        </w:tc>
      </w:tr>
      <w:tr w:rsidR="00E16F56" w:rsidRPr="00541FC2" w14:paraId="2781A254" w14:textId="77777777" w:rsidTr="001A715C">
        <w:trPr>
          <w:trHeight w:val="784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1C3BBB31" w14:textId="77777777" w:rsidR="00E16F56" w:rsidRPr="00541FC2" w:rsidRDefault="00E16F56" w:rsidP="0054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A8900A5" w14:textId="0D3FC136" w:rsidR="00E16F56" w:rsidRPr="00541FC2" w:rsidRDefault="00E16F56" w:rsidP="00541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EA9C79" w14:textId="77777777" w:rsidR="00E16F56" w:rsidRPr="00541FC2" w:rsidRDefault="00E16F56" w:rsidP="00541FC2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D7A62" w:rsidRPr="00541FC2" w14:paraId="2753F64F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33D3839" w14:textId="77777777" w:rsidR="006D7A62" w:rsidRPr="00541FC2" w:rsidRDefault="006D7A62" w:rsidP="006D7A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4EA2B607" w14:textId="25762C72" w:rsidR="006D7A62" w:rsidRPr="00CA2459" w:rsidRDefault="00CA2459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59">
              <w:rPr>
                <w:rFonts w:ascii="Times New Roman" w:hAnsi="Times New Roman"/>
                <w:sz w:val="24"/>
                <w:szCs w:val="24"/>
              </w:rPr>
              <w:t>52:27:0000000:643</w:t>
            </w:r>
          </w:p>
        </w:tc>
        <w:tc>
          <w:tcPr>
            <w:tcW w:w="6520" w:type="dxa"/>
            <w:shd w:val="clear" w:color="auto" w:fill="auto"/>
          </w:tcPr>
          <w:p w14:paraId="532E03C8" w14:textId="771CBD20" w:rsidR="006D7A62" w:rsidRPr="00541156" w:rsidRDefault="00351788" w:rsidP="00CA0A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 район, с/с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Бармин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Бармино</w:t>
            </w:r>
            <w:proofErr w:type="spellEnd"/>
          </w:p>
        </w:tc>
      </w:tr>
      <w:tr w:rsidR="00243F02" w:rsidRPr="00541FC2" w14:paraId="629B5916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8919E21" w14:textId="77777777" w:rsidR="00243F02" w:rsidRPr="00541FC2" w:rsidRDefault="00243F02" w:rsidP="00243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456C27B6" w14:textId="59CECE59" w:rsidR="00243F02" w:rsidRPr="00D14240" w:rsidRDefault="00CA2459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59">
              <w:rPr>
                <w:rFonts w:ascii="Times New Roman" w:hAnsi="Times New Roman"/>
                <w:sz w:val="24"/>
                <w:szCs w:val="24"/>
              </w:rPr>
              <w:t>52:00:0000000:788</w:t>
            </w:r>
          </w:p>
        </w:tc>
        <w:tc>
          <w:tcPr>
            <w:tcW w:w="6520" w:type="dxa"/>
            <w:shd w:val="clear" w:color="auto" w:fill="auto"/>
          </w:tcPr>
          <w:p w14:paraId="613C5525" w14:textId="2F9B5267" w:rsidR="00243F02" w:rsidRPr="00351788" w:rsidRDefault="00351788" w:rsidP="00CA0A59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Нижегородская область,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 район, с/с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Бармин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Бармино</w:t>
            </w:r>
            <w:proofErr w:type="spellEnd"/>
          </w:p>
        </w:tc>
      </w:tr>
      <w:tr w:rsidR="00243F02" w:rsidRPr="00541FC2" w14:paraId="388046E9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6024B733" w14:textId="77777777" w:rsidR="00243F02" w:rsidRPr="00541FC2" w:rsidRDefault="00243F02" w:rsidP="00243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7B951131" w14:textId="58B50290" w:rsidR="00243F02" w:rsidRPr="00D14240" w:rsidRDefault="00CA2459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59">
              <w:rPr>
                <w:rFonts w:ascii="Times New Roman" w:hAnsi="Times New Roman"/>
                <w:sz w:val="24"/>
                <w:szCs w:val="24"/>
              </w:rPr>
              <w:t>52:27:0130009:6</w:t>
            </w:r>
          </w:p>
        </w:tc>
        <w:tc>
          <w:tcPr>
            <w:tcW w:w="6520" w:type="dxa"/>
            <w:shd w:val="clear" w:color="auto" w:fill="auto"/>
          </w:tcPr>
          <w:p w14:paraId="20C173B2" w14:textId="375E3FC6" w:rsidR="00243F02" w:rsidRPr="00541156" w:rsidRDefault="00351788" w:rsidP="00CA0A59">
            <w:pPr>
              <w:spacing w:line="2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 xml:space="preserve">обл. Нижегородская, р-н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, Автомобильная дорога М-7"Волга" км 478+500-км 531+550(включая г.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о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270F5" w:rsidRPr="00541FC2" w14:paraId="09A1DD93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B3FB9DB" w14:textId="77777777" w:rsidR="00D270F5" w:rsidRPr="00541FC2" w:rsidRDefault="00D270F5" w:rsidP="00D2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16C9E2B9" w14:textId="633C723E" w:rsidR="00D270F5" w:rsidRPr="00D14240" w:rsidRDefault="00CA2459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59">
              <w:rPr>
                <w:rFonts w:ascii="Times New Roman" w:hAnsi="Times New Roman"/>
                <w:sz w:val="24"/>
                <w:szCs w:val="24"/>
              </w:rPr>
              <w:t>52:27:0130011:120</w:t>
            </w:r>
          </w:p>
        </w:tc>
        <w:tc>
          <w:tcPr>
            <w:tcW w:w="6520" w:type="dxa"/>
            <w:shd w:val="clear" w:color="auto" w:fill="auto"/>
          </w:tcPr>
          <w:p w14:paraId="5A0B96B7" w14:textId="35C16A0B" w:rsidR="00D270F5" w:rsidRPr="008A1055" w:rsidRDefault="00351788" w:rsidP="00CA0A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>, автомобильная дорога М-7 "Волга", лесополоса км526+227 - км527+39 (справа)</w:t>
            </w:r>
          </w:p>
        </w:tc>
      </w:tr>
      <w:tr w:rsidR="00D270F5" w:rsidRPr="00541FC2" w14:paraId="76B29FF9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497CDBE4" w14:textId="77777777" w:rsidR="00D270F5" w:rsidRPr="00541FC2" w:rsidRDefault="00D270F5" w:rsidP="00D27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560CA905" w14:textId="366DB9EB" w:rsidR="00D270F5" w:rsidRPr="00D14240" w:rsidRDefault="00CA2459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59">
              <w:rPr>
                <w:rFonts w:ascii="Times New Roman" w:hAnsi="Times New Roman"/>
                <w:sz w:val="24"/>
                <w:szCs w:val="24"/>
              </w:rPr>
              <w:t>52:27:0130011:121</w:t>
            </w:r>
          </w:p>
        </w:tc>
        <w:tc>
          <w:tcPr>
            <w:tcW w:w="6520" w:type="dxa"/>
            <w:shd w:val="clear" w:color="auto" w:fill="auto"/>
          </w:tcPr>
          <w:p w14:paraId="3EBD13EF" w14:textId="580DFD0A" w:rsidR="00D270F5" w:rsidRPr="008A1055" w:rsidRDefault="00351788" w:rsidP="00CA0A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51788">
              <w:rPr>
                <w:rFonts w:ascii="Times New Roman" w:hAnsi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 xml:space="preserve">, р-н </w:t>
            </w:r>
            <w:proofErr w:type="spellStart"/>
            <w:r w:rsidRPr="00351788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351788">
              <w:rPr>
                <w:rFonts w:ascii="Times New Roman" w:hAnsi="Times New Roman"/>
                <w:sz w:val="24"/>
                <w:szCs w:val="24"/>
              </w:rPr>
              <w:t>, автомобильная дорога М-7 "Волга", лесополоса км526+236 - км527+55 (справа)</w:t>
            </w:r>
          </w:p>
        </w:tc>
      </w:tr>
      <w:tr w:rsidR="00D90843" w:rsidRPr="00541FC2" w14:paraId="532A5458" w14:textId="77777777" w:rsidTr="001A715C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14:paraId="3EAEEDC3" w14:textId="77777777" w:rsidR="00D90843" w:rsidRPr="00541FC2" w:rsidRDefault="00D90843" w:rsidP="00D90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14:paraId="57E420D0" w14:textId="296854CE" w:rsidR="00D90843" w:rsidRPr="00D14240" w:rsidRDefault="00F92C5F" w:rsidP="00351788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:27:0130004</w:t>
            </w:r>
          </w:p>
        </w:tc>
        <w:tc>
          <w:tcPr>
            <w:tcW w:w="6520" w:type="dxa"/>
            <w:shd w:val="clear" w:color="auto" w:fill="auto"/>
          </w:tcPr>
          <w:p w14:paraId="65CBB6A2" w14:textId="3E0FD79E" w:rsidR="00D90843" w:rsidRPr="00334940" w:rsidRDefault="00CA2459" w:rsidP="00CA0A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A1055">
              <w:rPr>
                <w:rFonts w:ascii="Times New Roman" w:hAnsi="Times New Roman"/>
                <w:sz w:val="24"/>
                <w:szCs w:val="24"/>
              </w:rPr>
              <w:t xml:space="preserve">Нижегородская область, </w:t>
            </w:r>
            <w:proofErr w:type="spellStart"/>
            <w:r w:rsidR="00334940" w:rsidRPr="00334940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="00334940" w:rsidRPr="00334940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</w:tr>
      <w:tr w:rsidR="00D14240" w:rsidRPr="00541FC2" w14:paraId="3235C30F" w14:textId="77777777" w:rsidTr="00271D85">
        <w:trPr>
          <w:trHeight w:val="1587"/>
        </w:trPr>
        <w:tc>
          <w:tcPr>
            <w:tcW w:w="644" w:type="dxa"/>
            <w:shd w:val="clear" w:color="auto" w:fill="auto"/>
            <w:vAlign w:val="center"/>
          </w:tcPr>
          <w:p w14:paraId="32D33596" w14:textId="77777777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0B3E8666" w14:textId="77777777" w:rsidR="00CA0A59" w:rsidRDefault="00CA0A59" w:rsidP="00D14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5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A0A59">
              <w:rPr>
                <w:rFonts w:ascii="Times New Roman" w:hAnsi="Times New Roman"/>
                <w:sz w:val="24"/>
                <w:szCs w:val="24"/>
              </w:rPr>
              <w:t>Лысковского</w:t>
            </w:r>
            <w:proofErr w:type="spellEnd"/>
            <w:r w:rsidRPr="00CA0A5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</w:t>
            </w:r>
          </w:p>
          <w:p w14:paraId="3DF2E0E2" w14:textId="0C9926E5" w:rsidR="00D14240" w:rsidRPr="00CA0A59" w:rsidRDefault="00D14240" w:rsidP="00CA0A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A6B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End"/>
            <w:r w:rsidRPr="00955A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A0A59" w:rsidRPr="00CA0A59">
              <w:rPr>
                <w:rFonts w:ascii="Times New Roman" w:hAnsi="Times New Roman"/>
                <w:sz w:val="24"/>
                <w:szCs w:val="24"/>
              </w:rPr>
              <w:t xml:space="preserve">606210, Нижегородская обл., г. </w:t>
            </w:r>
            <w:proofErr w:type="spellStart"/>
            <w:r w:rsidR="00CA0A59" w:rsidRPr="00CA0A59">
              <w:rPr>
                <w:rFonts w:ascii="Times New Roman" w:hAnsi="Times New Roman"/>
                <w:sz w:val="24"/>
                <w:szCs w:val="24"/>
              </w:rPr>
              <w:t>Лысково</w:t>
            </w:r>
            <w:proofErr w:type="spellEnd"/>
            <w:r w:rsidR="00CA0A59" w:rsidRPr="00CA0A59">
              <w:rPr>
                <w:rFonts w:ascii="Times New Roman" w:hAnsi="Times New Roman"/>
                <w:sz w:val="24"/>
                <w:szCs w:val="24"/>
              </w:rPr>
              <w:t>, ул. Ленина, д. 23, офис 35</w:t>
            </w:r>
            <w:r w:rsidRPr="00CA0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A59">
              <w:rPr>
                <w:rFonts w:ascii="Times New Roman" w:hAnsi="Times New Roman"/>
                <w:sz w:val="24"/>
                <w:szCs w:val="24"/>
              </w:rPr>
              <w:br/>
              <w:t xml:space="preserve">тел. </w:t>
            </w:r>
            <w:r w:rsidR="00CA0A59" w:rsidRPr="00CA0A59">
              <w:rPr>
                <w:rFonts w:ascii="Times New Roman" w:hAnsi="Times New Roman"/>
                <w:sz w:val="24"/>
                <w:szCs w:val="24"/>
              </w:rPr>
              <w:t>+78314959000</w:t>
            </w:r>
            <w:r w:rsidRPr="00CA0A59">
              <w:rPr>
                <w:rFonts w:ascii="Times New Roman" w:hAnsi="Times New Roman"/>
                <w:sz w:val="24"/>
                <w:szCs w:val="24"/>
              </w:rPr>
              <w:t>, Е-</w:t>
            </w:r>
            <w:proofErr w:type="spellStart"/>
            <w:r w:rsidRPr="00CA0A59">
              <w:rPr>
                <w:rFonts w:ascii="Times New Roman" w:hAnsi="Times New Roman"/>
                <w:sz w:val="24"/>
                <w:szCs w:val="24"/>
              </w:rPr>
              <w:t>mai</w:t>
            </w:r>
            <w:r w:rsidR="00CA0A59" w:rsidRPr="00CA0A59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CA0A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="00CA0A59" w:rsidRPr="00CA0A59">
                <w:rPr>
                  <w:rFonts w:ascii="Times New Roman" w:hAnsi="Times New Roman"/>
                  <w:sz w:val="24"/>
                  <w:szCs w:val="24"/>
                </w:rPr>
                <w:t>official@adm.lsk.nnov.ru</w:t>
              </w:r>
            </w:hyperlink>
          </w:p>
          <w:p w14:paraId="46908B1D" w14:textId="02404D4A" w:rsidR="00D14240" w:rsidRPr="00844AED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5A6B">
              <w:rPr>
                <w:rFonts w:ascii="Times New Roman" w:hAnsi="Times New Roman"/>
              </w:rPr>
              <w:t xml:space="preserve"> (</w:t>
            </w:r>
            <w:proofErr w:type="gramStart"/>
            <w:r w:rsidRPr="00955A6B">
              <w:rPr>
                <w:rFonts w:ascii="Times New Roman" w:hAnsi="Times New Roman"/>
              </w:rPr>
              <w:t>адрес</w:t>
            </w:r>
            <w:proofErr w:type="gramEnd"/>
            <w:r w:rsidRPr="00955A6B">
              <w:rPr>
                <w:rFonts w:ascii="Times New Roman" w:hAnsi="Times New Roman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14240" w:rsidRPr="00541FC2" w14:paraId="4EAFAB61" w14:textId="77777777" w:rsidTr="00CA0A59">
        <w:trPr>
          <w:trHeight w:val="2442"/>
        </w:trPr>
        <w:tc>
          <w:tcPr>
            <w:tcW w:w="644" w:type="dxa"/>
            <w:shd w:val="clear" w:color="auto" w:fill="auto"/>
            <w:vAlign w:val="center"/>
          </w:tcPr>
          <w:p w14:paraId="5388E306" w14:textId="77777777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457A4F72" w14:textId="77777777" w:rsidR="00D14240" w:rsidRPr="00955A6B" w:rsidRDefault="00D14240" w:rsidP="00D14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5A6B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46A255" w14:textId="77777777" w:rsidR="00D14240" w:rsidRPr="00A832D6" w:rsidRDefault="00D14240" w:rsidP="00CA0A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83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832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A832D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minenergo</w:t>
            </w:r>
            <w:r w:rsidRPr="00A832D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A832D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55A6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30CE4928" w14:textId="39888DBF" w:rsidR="00D14240" w:rsidRPr="00955A6B" w:rsidRDefault="00D14240" w:rsidP="00CA0A5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4D958CC" w14:textId="77777777" w:rsidR="00D14240" w:rsidRPr="00955A6B" w:rsidRDefault="00D14240" w:rsidP="00D14240">
            <w:pPr>
              <w:jc w:val="center"/>
              <w:rPr>
                <w:rFonts w:ascii="Times New Roman" w:hAnsi="Times New Roman"/>
              </w:rPr>
            </w:pPr>
            <w:r w:rsidRPr="00955A6B">
              <w:rPr>
                <w:rFonts w:ascii="Times New Roman" w:hAnsi="Times New Roman"/>
              </w:rPr>
              <w:t>(</w:t>
            </w:r>
            <w:proofErr w:type="gramStart"/>
            <w:r w:rsidRPr="00955A6B">
              <w:rPr>
                <w:rFonts w:ascii="Times New Roman" w:hAnsi="Times New Roman"/>
              </w:rPr>
              <w:t>адрес</w:t>
            </w:r>
            <w:proofErr w:type="gramEnd"/>
            <w:r w:rsidRPr="00955A6B">
              <w:rPr>
                <w:rFonts w:ascii="Times New Roman" w:hAnsi="Times New Roman"/>
              </w:rPr>
              <w:t>, по которому заинтересованные лица могут подать заявления об учете</w:t>
            </w:r>
          </w:p>
          <w:p w14:paraId="51308D75" w14:textId="77777777" w:rsidR="00D14240" w:rsidRPr="00955A6B" w:rsidRDefault="00D14240" w:rsidP="00D14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A6B">
              <w:rPr>
                <w:rFonts w:ascii="Times New Roman" w:hAnsi="Times New Roman"/>
              </w:rPr>
              <w:t>прав</w:t>
            </w:r>
            <w:proofErr w:type="gramEnd"/>
            <w:r w:rsidRPr="00955A6B">
              <w:rPr>
                <w:rFonts w:ascii="Times New Roman" w:hAnsi="Times New Roman"/>
              </w:rPr>
              <w:t xml:space="preserve"> на земельные участки, а также срок подачи указанных заявлений)</w:t>
            </w:r>
          </w:p>
        </w:tc>
      </w:tr>
      <w:tr w:rsidR="00D14240" w:rsidRPr="00541FC2" w14:paraId="7129372A" w14:textId="77777777" w:rsidTr="00541FC2">
        <w:trPr>
          <w:trHeight w:val="1555"/>
        </w:trPr>
        <w:tc>
          <w:tcPr>
            <w:tcW w:w="644" w:type="dxa"/>
            <w:shd w:val="clear" w:color="auto" w:fill="auto"/>
            <w:vAlign w:val="center"/>
          </w:tcPr>
          <w:p w14:paraId="58F54456" w14:textId="533709FA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1DDEB649" w14:textId="6D1122A9" w:rsidR="00D14240" w:rsidRPr="00955A6B" w:rsidRDefault="00D14240" w:rsidP="00D142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энерг</w:t>
            </w:r>
            <w:r w:rsidR="00CA0A59">
              <w:rPr>
                <w:rFonts w:ascii="Times New Roman" w:hAnsi="Times New Roman"/>
                <w:color w:val="000000"/>
                <w:sz w:val="24"/>
                <w:szCs w:val="24"/>
              </w:rPr>
              <w:t>етики Российской Федерации от 19.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 </w:t>
            </w: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документации по планировке территории для размещения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ъекта трубопроводного транспорта федерального </w:t>
            </w:r>
            <w:proofErr w:type="gramStart"/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</w:t>
            </w:r>
            <w:proofErr w:type="gramEnd"/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МН Альметьевск-Горький 3» Марийского РНУ, резервное питание ПКУ</w:t>
            </w:r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 279 ВЛ 10 </w:t>
            </w:r>
            <w:proofErr w:type="spellStart"/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="00CA0A59" w:rsidRPr="00CA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1009 ПС «Варганы». Реконструкция»</w:t>
            </w:r>
            <w:r w:rsidRPr="00955A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44B8B3B" w14:textId="0403C6B8" w:rsidR="00D14240" w:rsidRPr="00955A6B" w:rsidRDefault="00D14240" w:rsidP="00D14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955A6B">
              <w:rPr>
                <w:rFonts w:ascii="Times New Roman" w:hAnsi="Times New Roman"/>
                <w:sz w:val="16"/>
                <w:szCs w:val="16"/>
              </w:rPr>
              <w:t>реквизиты</w:t>
            </w:r>
            <w:proofErr w:type="gramEnd"/>
            <w:r w:rsidRPr="00955A6B">
              <w:rPr>
                <w:rFonts w:ascii="Times New Roman" w:hAnsi="Times New Roman"/>
                <w:sz w:val="16"/>
                <w:szCs w:val="16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14240" w:rsidRPr="00541FC2" w14:paraId="00DDB9B0" w14:textId="77777777" w:rsidTr="00541FC2">
        <w:trPr>
          <w:trHeight w:val="132"/>
        </w:trPr>
        <w:tc>
          <w:tcPr>
            <w:tcW w:w="644" w:type="dxa"/>
            <w:shd w:val="clear" w:color="auto" w:fill="auto"/>
            <w:vAlign w:val="center"/>
          </w:tcPr>
          <w:p w14:paraId="7AD66F5C" w14:textId="740CCE89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56DBA1D3" w14:textId="77777777" w:rsidR="00D14240" w:rsidRPr="00955A6B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0F7B1B94" w14:textId="42DBF006" w:rsidR="00D14240" w:rsidRPr="00955A6B" w:rsidRDefault="00D14240" w:rsidP="00D142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955A6B">
              <w:rPr>
                <w:rFonts w:ascii="Times New Roman" w:hAnsi="Times New Roman"/>
                <w:sz w:val="16"/>
                <w:szCs w:val="16"/>
              </w:rPr>
              <w:t>сведения</w:t>
            </w:r>
            <w:proofErr w:type="gramEnd"/>
            <w:r w:rsidRPr="00955A6B">
              <w:rPr>
                <w:rFonts w:ascii="Times New Roman" w:hAnsi="Times New Roman"/>
                <w:sz w:val="16"/>
                <w:szCs w:val="16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14240" w:rsidRPr="00541FC2" w14:paraId="1F4F5387" w14:textId="77777777" w:rsidTr="00955A6B">
        <w:trPr>
          <w:trHeight w:val="866"/>
        </w:trPr>
        <w:tc>
          <w:tcPr>
            <w:tcW w:w="644" w:type="dxa"/>
            <w:shd w:val="clear" w:color="auto" w:fill="auto"/>
            <w:vAlign w:val="center"/>
          </w:tcPr>
          <w:p w14:paraId="444E74F7" w14:textId="302CDDA4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6ABAEA7C" w14:textId="2704305E" w:rsidR="00CA0A59" w:rsidRDefault="00CA0A59" w:rsidP="00D14240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lsk.nobl.ru</w:t>
            </w:r>
          </w:p>
          <w:p w14:paraId="66A69281" w14:textId="7C5FFB86" w:rsidR="00D14240" w:rsidRPr="00955A6B" w:rsidRDefault="00CA0A59" w:rsidP="00D14240">
            <w:pPr>
              <w:jc w:val="center"/>
              <w:rPr>
                <w:rFonts w:ascii="Times New Roman" w:hAnsi="Times New Roman"/>
              </w:rPr>
            </w:pPr>
            <w:r w:rsidRPr="00955A6B">
              <w:rPr>
                <w:rFonts w:ascii="Times New Roman" w:hAnsi="Times New Roman"/>
              </w:rPr>
              <w:t xml:space="preserve"> </w:t>
            </w:r>
            <w:r w:rsidR="00D14240" w:rsidRPr="00955A6B">
              <w:rPr>
                <w:rFonts w:ascii="Times New Roman" w:hAnsi="Times New Roman"/>
              </w:rPr>
              <w:t>(</w:t>
            </w:r>
            <w:proofErr w:type="gramStart"/>
            <w:r w:rsidR="00D14240" w:rsidRPr="00955A6B">
              <w:rPr>
                <w:rFonts w:ascii="Times New Roman" w:hAnsi="Times New Roman"/>
              </w:rPr>
              <w:t>официальные</w:t>
            </w:r>
            <w:proofErr w:type="gramEnd"/>
            <w:r w:rsidR="00D14240" w:rsidRPr="00955A6B">
              <w:rPr>
                <w:rFonts w:ascii="Times New Roman" w:hAnsi="Times New Roman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14240" w:rsidRPr="00955A6B" w14:paraId="79B75CE6" w14:textId="77777777" w:rsidTr="00541FC2">
        <w:tc>
          <w:tcPr>
            <w:tcW w:w="644" w:type="dxa"/>
            <w:shd w:val="clear" w:color="auto" w:fill="auto"/>
            <w:vAlign w:val="center"/>
          </w:tcPr>
          <w:p w14:paraId="414434C4" w14:textId="5BA4D446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70A90B0F" w14:textId="30239125" w:rsidR="00D14240" w:rsidRPr="00955A6B" w:rsidRDefault="00D14240" w:rsidP="00D14240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>Дополнительно по всем вопросам можно обращаться:</w:t>
            </w:r>
          </w:p>
          <w:p w14:paraId="201A1FB5" w14:textId="26D1A5CC" w:rsidR="00D14240" w:rsidRPr="00955A6B" w:rsidRDefault="00D14240" w:rsidP="00D142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>Транснефть</w:t>
            </w:r>
            <w:proofErr w:type="spellEnd"/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 xml:space="preserve"> - Верхняя Волга»</w:t>
            </w:r>
          </w:p>
          <w:p w14:paraId="04B6F3E5" w14:textId="04724D98" w:rsidR="00D14240" w:rsidRPr="00955A6B" w:rsidRDefault="00D14240" w:rsidP="00D142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рес: 603006, Нижегородская область, город Нижний Новгород, Гранитный</w:t>
            </w:r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ереулок, дом 4/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hyperlink r:id="rId7" w:history="1">
              <w:r w:rsidRPr="0003329C">
                <w:rPr>
                  <w:rFonts w:ascii="Times New Roman" w:hAnsi="Times New Roman"/>
                  <w:bCs/>
                  <w:sz w:val="24"/>
                  <w:szCs w:val="24"/>
                </w:rPr>
                <w:t>+7 (831) 438-22-00</w:t>
              </w:r>
            </w:hyperlink>
            <w:r w:rsidRPr="0003329C">
              <w:rPr>
                <w:rFonts w:ascii="Times New Roman" w:hAnsi="Times New Roman"/>
                <w:bCs/>
                <w:sz w:val="24"/>
                <w:szCs w:val="24"/>
              </w:rPr>
              <w:t>, E</w:t>
            </w:r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03329C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  <w:r w:rsidRPr="00955A6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03329C">
              <w:rPr>
                <w:rFonts w:ascii="Times New Roman" w:hAnsi="Times New Roman"/>
                <w:bCs/>
                <w:sz w:val="24"/>
                <w:szCs w:val="24"/>
              </w:rPr>
              <w:t>vv-referent@transneft.ru</w:t>
            </w:r>
          </w:p>
        </w:tc>
      </w:tr>
      <w:tr w:rsidR="00D14240" w:rsidRPr="00541FC2" w14:paraId="05CC612D" w14:textId="77777777" w:rsidTr="0003329C">
        <w:trPr>
          <w:trHeight w:val="415"/>
        </w:trPr>
        <w:tc>
          <w:tcPr>
            <w:tcW w:w="644" w:type="dxa"/>
            <w:shd w:val="clear" w:color="auto" w:fill="auto"/>
            <w:vAlign w:val="center"/>
          </w:tcPr>
          <w:p w14:paraId="0A73D30D" w14:textId="60590C3A" w:rsidR="00D14240" w:rsidRPr="00541FC2" w:rsidRDefault="00D14240" w:rsidP="00D14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14:paraId="187457FE" w14:textId="77777777" w:rsidR="00D14240" w:rsidRPr="00955A6B" w:rsidRDefault="00D14240" w:rsidP="00D14240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55A6B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55A6B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2605C94" w14:textId="77777777" w:rsidR="00D14240" w:rsidRPr="00955A6B" w:rsidRDefault="00D14240" w:rsidP="00D1424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A6B">
              <w:rPr>
                <w:rFonts w:ascii="Times New Roman" w:hAnsi="Times New Roman"/>
              </w:rPr>
              <w:t>(</w:t>
            </w:r>
            <w:proofErr w:type="gramStart"/>
            <w:r w:rsidRPr="00955A6B">
              <w:rPr>
                <w:rFonts w:ascii="Times New Roman" w:hAnsi="Times New Roman"/>
              </w:rPr>
              <w:t>описание</w:t>
            </w:r>
            <w:proofErr w:type="gramEnd"/>
            <w:r w:rsidRPr="00955A6B">
              <w:rPr>
                <w:rFonts w:ascii="Times New Roman" w:hAnsi="Times New Roman"/>
              </w:rPr>
              <w:t xml:space="preserve"> местоположения границ публичного сервитута)</w:t>
            </w:r>
          </w:p>
        </w:tc>
      </w:tr>
    </w:tbl>
    <w:p w14:paraId="0CB8B2CC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219F2"/>
    <w:rsid w:val="0003329C"/>
    <w:rsid w:val="00046EBD"/>
    <w:rsid w:val="0004740E"/>
    <w:rsid w:val="00093477"/>
    <w:rsid w:val="000A4C2C"/>
    <w:rsid w:val="000A60E0"/>
    <w:rsid w:val="000B54B6"/>
    <w:rsid w:val="000C7679"/>
    <w:rsid w:val="000D162B"/>
    <w:rsid w:val="000D4AE1"/>
    <w:rsid w:val="000F444C"/>
    <w:rsid w:val="00111851"/>
    <w:rsid w:val="0012590D"/>
    <w:rsid w:val="0012622E"/>
    <w:rsid w:val="00134DC3"/>
    <w:rsid w:val="00174527"/>
    <w:rsid w:val="00175D7D"/>
    <w:rsid w:val="001834D3"/>
    <w:rsid w:val="00191AA8"/>
    <w:rsid w:val="001A34EC"/>
    <w:rsid w:val="001A3FCD"/>
    <w:rsid w:val="001A4C7E"/>
    <w:rsid w:val="001A5A50"/>
    <w:rsid w:val="001A715C"/>
    <w:rsid w:val="001B18AB"/>
    <w:rsid w:val="001B4119"/>
    <w:rsid w:val="001B7713"/>
    <w:rsid w:val="001E24AF"/>
    <w:rsid w:val="001E6598"/>
    <w:rsid w:val="0020255E"/>
    <w:rsid w:val="00203A5F"/>
    <w:rsid w:val="00203B45"/>
    <w:rsid w:val="00211237"/>
    <w:rsid w:val="00212A6A"/>
    <w:rsid w:val="00216D5C"/>
    <w:rsid w:val="00223D4D"/>
    <w:rsid w:val="00230898"/>
    <w:rsid w:val="002403A5"/>
    <w:rsid w:val="00243F02"/>
    <w:rsid w:val="00244C07"/>
    <w:rsid w:val="00246342"/>
    <w:rsid w:val="00251A29"/>
    <w:rsid w:val="002609A5"/>
    <w:rsid w:val="00267455"/>
    <w:rsid w:val="00271D85"/>
    <w:rsid w:val="00276599"/>
    <w:rsid w:val="002815C4"/>
    <w:rsid w:val="00283452"/>
    <w:rsid w:val="00294E2C"/>
    <w:rsid w:val="00295640"/>
    <w:rsid w:val="00295843"/>
    <w:rsid w:val="002958EC"/>
    <w:rsid w:val="002A180C"/>
    <w:rsid w:val="002A488A"/>
    <w:rsid w:val="002A5759"/>
    <w:rsid w:val="002A7B4A"/>
    <w:rsid w:val="002B2100"/>
    <w:rsid w:val="002B3B13"/>
    <w:rsid w:val="002C3787"/>
    <w:rsid w:val="002C559D"/>
    <w:rsid w:val="002E5AEB"/>
    <w:rsid w:val="002E6694"/>
    <w:rsid w:val="002F22E3"/>
    <w:rsid w:val="002F2E07"/>
    <w:rsid w:val="00314D58"/>
    <w:rsid w:val="00317E5E"/>
    <w:rsid w:val="00321B49"/>
    <w:rsid w:val="003246F1"/>
    <w:rsid w:val="00334940"/>
    <w:rsid w:val="00335F6E"/>
    <w:rsid w:val="00343DE3"/>
    <w:rsid w:val="00346E58"/>
    <w:rsid w:val="00351788"/>
    <w:rsid w:val="00356223"/>
    <w:rsid w:val="00360821"/>
    <w:rsid w:val="00370744"/>
    <w:rsid w:val="00372461"/>
    <w:rsid w:val="00373A03"/>
    <w:rsid w:val="00374993"/>
    <w:rsid w:val="00376767"/>
    <w:rsid w:val="003845F2"/>
    <w:rsid w:val="00387CC7"/>
    <w:rsid w:val="003A1D47"/>
    <w:rsid w:val="003B46BB"/>
    <w:rsid w:val="003C2000"/>
    <w:rsid w:val="003C5BAF"/>
    <w:rsid w:val="003C62B7"/>
    <w:rsid w:val="003C7FC2"/>
    <w:rsid w:val="003D5AC3"/>
    <w:rsid w:val="003E51BF"/>
    <w:rsid w:val="003E6035"/>
    <w:rsid w:val="003F373A"/>
    <w:rsid w:val="003F4565"/>
    <w:rsid w:val="003F4EC8"/>
    <w:rsid w:val="00400ACB"/>
    <w:rsid w:val="004022FD"/>
    <w:rsid w:val="0040463E"/>
    <w:rsid w:val="00410CE7"/>
    <w:rsid w:val="0041352A"/>
    <w:rsid w:val="004147C4"/>
    <w:rsid w:val="004222E1"/>
    <w:rsid w:val="00423C1C"/>
    <w:rsid w:val="00426433"/>
    <w:rsid w:val="0042687E"/>
    <w:rsid w:val="00431124"/>
    <w:rsid w:val="004370A2"/>
    <w:rsid w:val="00445AF7"/>
    <w:rsid w:val="0047157E"/>
    <w:rsid w:val="0047663F"/>
    <w:rsid w:val="0048623F"/>
    <w:rsid w:val="0049523A"/>
    <w:rsid w:val="004A0D50"/>
    <w:rsid w:val="004A2FCE"/>
    <w:rsid w:val="004B49A6"/>
    <w:rsid w:val="004D0C0D"/>
    <w:rsid w:val="004D57A7"/>
    <w:rsid w:val="004E1AC0"/>
    <w:rsid w:val="004F0619"/>
    <w:rsid w:val="004F5D58"/>
    <w:rsid w:val="004F6267"/>
    <w:rsid w:val="004F65B3"/>
    <w:rsid w:val="00501BB6"/>
    <w:rsid w:val="005052DF"/>
    <w:rsid w:val="005206A9"/>
    <w:rsid w:val="00541156"/>
    <w:rsid w:val="00541FC2"/>
    <w:rsid w:val="00542F99"/>
    <w:rsid w:val="00563317"/>
    <w:rsid w:val="0056669D"/>
    <w:rsid w:val="005718E4"/>
    <w:rsid w:val="00571CF7"/>
    <w:rsid w:val="00574A53"/>
    <w:rsid w:val="00585FD2"/>
    <w:rsid w:val="0058612F"/>
    <w:rsid w:val="0059058B"/>
    <w:rsid w:val="00590CDC"/>
    <w:rsid w:val="005918C3"/>
    <w:rsid w:val="00595F34"/>
    <w:rsid w:val="00597DD2"/>
    <w:rsid w:val="005B57DC"/>
    <w:rsid w:val="005C012C"/>
    <w:rsid w:val="005C4030"/>
    <w:rsid w:val="005D4B39"/>
    <w:rsid w:val="005D5E74"/>
    <w:rsid w:val="005E27BA"/>
    <w:rsid w:val="005E3BF7"/>
    <w:rsid w:val="005F76A8"/>
    <w:rsid w:val="005F7EB3"/>
    <w:rsid w:val="00601788"/>
    <w:rsid w:val="00607A54"/>
    <w:rsid w:val="00615296"/>
    <w:rsid w:val="00633530"/>
    <w:rsid w:val="00633ABF"/>
    <w:rsid w:val="00633C66"/>
    <w:rsid w:val="0064184E"/>
    <w:rsid w:val="00643091"/>
    <w:rsid w:val="00647621"/>
    <w:rsid w:val="00653DCF"/>
    <w:rsid w:val="00654039"/>
    <w:rsid w:val="006562A7"/>
    <w:rsid w:val="0066067A"/>
    <w:rsid w:val="00661C39"/>
    <w:rsid w:val="00665782"/>
    <w:rsid w:val="006662FD"/>
    <w:rsid w:val="00673592"/>
    <w:rsid w:val="00675B23"/>
    <w:rsid w:val="006853C8"/>
    <w:rsid w:val="006940A8"/>
    <w:rsid w:val="006967DB"/>
    <w:rsid w:val="006B1FEC"/>
    <w:rsid w:val="006C64AF"/>
    <w:rsid w:val="006C762D"/>
    <w:rsid w:val="006D397A"/>
    <w:rsid w:val="006D7A62"/>
    <w:rsid w:val="006E137E"/>
    <w:rsid w:val="006F5879"/>
    <w:rsid w:val="00725CD9"/>
    <w:rsid w:val="0072621C"/>
    <w:rsid w:val="00736665"/>
    <w:rsid w:val="00743F01"/>
    <w:rsid w:val="00751062"/>
    <w:rsid w:val="00765CA3"/>
    <w:rsid w:val="007670B2"/>
    <w:rsid w:val="00773579"/>
    <w:rsid w:val="007814BD"/>
    <w:rsid w:val="007830F6"/>
    <w:rsid w:val="0078529A"/>
    <w:rsid w:val="00785589"/>
    <w:rsid w:val="0079045D"/>
    <w:rsid w:val="00791EC9"/>
    <w:rsid w:val="00797681"/>
    <w:rsid w:val="007A2862"/>
    <w:rsid w:val="007A6929"/>
    <w:rsid w:val="007B4838"/>
    <w:rsid w:val="007B72B3"/>
    <w:rsid w:val="007B7854"/>
    <w:rsid w:val="007D41A9"/>
    <w:rsid w:val="007E3ACF"/>
    <w:rsid w:val="007F1D6A"/>
    <w:rsid w:val="007F38CC"/>
    <w:rsid w:val="007F6262"/>
    <w:rsid w:val="00804B7D"/>
    <w:rsid w:val="008058F4"/>
    <w:rsid w:val="00807501"/>
    <w:rsid w:val="00807B77"/>
    <w:rsid w:val="00810FCC"/>
    <w:rsid w:val="00831F2A"/>
    <w:rsid w:val="00834D41"/>
    <w:rsid w:val="00843B1A"/>
    <w:rsid w:val="00843BFC"/>
    <w:rsid w:val="00844AED"/>
    <w:rsid w:val="008506E5"/>
    <w:rsid w:val="00855098"/>
    <w:rsid w:val="00856D6E"/>
    <w:rsid w:val="00875417"/>
    <w:rsid w:val="00885CD7"/>
    <w:rsid w:val="00886968"/>
    <w:rsid w:val="008907C6"/>
    <w:rsid w:val="0089292F"/>
    <w:rsid w:val="00897326"/>
    <w:rsid w:val="008A0BA9"/>
    <w:rsid w:val="008A1055"/>
    <w:rsid w:val="008A690F"/>
    <w:rsid w:val="008A6BD0"/>
    <w:rsid w:val="008C03D5"/>
    <w:rsid w:val="008D60DE"/>
    <w:rsid w:val="008F678B"/>
    <w:rsid w:val="009069CC"/>
    <w:rsid w:val="00913054"/>
    <w:rsid w:val="0091359F"/>
    <w:rsid w:val="00914348"/>
    <w:rsid w:val="00916952"/>
    <w:rsid w:val="009178AC"/>
    <w:rsid w:val="00923D05"/>
    <w:rsid w:val="0092408B"/>
    <w:rsid w:val="00926C25"/>
    <w:rsid w:val="00931036"/>
    <w:rsid w:val="00942B82"/>
    <w:rsid w:val="0094364A"/>
    <w:rsid w:val="00943F66"/>
    <w:rsid w:val="00947A5D"/>
    <w:rsid w:val="00955A6B"/>
    <w:rsid w:val="00962939"/>
    <w:rsid w:val="009632E4"/>
    <w:rsid w:val="0097161D"/>
    <w:rsid w:val="00972332"/>
    <w:rsid w:val="009739D9"/>
    <w:rsid w:val="00973BB6"/>
    <w:rsid w:val="009766D4"/>
    <w:rsid w:val="009836FC"/>
    <w:rsid w:val="009900BE"/>
    <w:rsid w:val="00990560"/>
    <w:rsid w:val="00994314"/>
    <w:rsid w:val="00996C8D"/>
    <w:rsid w:val="009A04AC"/>
    <w:rsid w:val="009D13F5"/>
    <w:rsid w:val="009D4301"/>
    <w:rsid w:val="009E321E"/>
    <w:rsid w:val="009F3212"/>
    <w:rsid w:val="009F57C9"/>
    <w:rsid w:val="009F759B"/>
    <w:rsid w:val="00A004A8"/>
    <w:rsid w:val="00A07F71"/>
    <w:rsid w:val="00A1054B"/>
    <w:rsid w:val="00A344C4"/>
    <w:rsid w:val="00A43F3B"/>
    <w:rsid w:val="00A50B57"/>
    <w:rsid w:val="00A50F52"/>
    <w:rsid w:val="00A53E8D"/>
    <w:rsid w:val="00A56B57"/>
    <w:rsid w:val="00A63F58"/>
    <w:rsid w:val="00A732B5"/>
    <w:rsid w:val="00A832D6"/>
    <w:rsid w:val="00A83972"/>
    <w:rsid w:val="00A84656"/>
    <w:rsid w:val="00A931D3"/>
    <w:rsid w:val="00AA08CE"/>
    <w:rsid w:val="00AA1029"/>
    <w:rsid w:val="00AB3111"/>
    <w:rsid w:val="00AD4449"/>
    <w:rsid w:val="00AE40DA"/>
    <w:rsid w:val="00AE4870"/>
    <w:rsid w:val="00AF4A2F"/>
    <w:rsid w:val="00B03EE7"/>
    <w:rsid w:val="00B12652"/>
    <w:rsid w:val="00B16AD5"/>
    <w:rsid w:val="00B21A52"/>
    <w:rsid w:val="00B26768"/>
    <w:rsid w:val="00B278D9"/>
    <w:rsid w:val="00B311F6"/>
    <w:rsid w:val="00B32728"/>
    <w:rsid w:val="00B339D6"/>
    <w:rsid w:val="00B348AB"/>
    <w:rsid w:val="00B37E26"/>
    <w:rsid w:val="00B45361"/>
    <w:rsid w:val="00B54946"/>
    <w:rsid w:val="00B751D8"/>
    <w:rsid w:val="00B95BB1"/>
    <w:rsid w:val="00B967A7"/>
    <w:rsid w:val="00BB0674"/>
    <w:rsid w:val="00BB5937"/>
    <w:rsid w:val="00BE2CBC"/>
    <w:rsid w:val="00BE6FA7"/>
    <w:rsid w:val="00BE702C"/>
    <w:rsid w:val="00BF3D5C"/>
    <w:rsid w:val="00BF5FA6"/>
    <w:rsid w:val="00C001D9"/>
    <w:rsid w:val="00C12248"/>
    <w:rsid w:val="00C15E0A"/>
    <w:rsid w:val="00C174AC"/>
    <w:rsid w:val="00C17F3A"/>
    <w:rsid w:val="00C4066B"/>
    <w:rsid w:val="00C40AD1"/>
    <w:rsid w:val="00C52DC1"/>
    <w:rsid w:val="00C62862"/>
    <w:rsid w:val="00C71687"/>
    <w:rsid w:val="00C71F51"/>
    <w:rsid w:val="00C93D33"/>
    <w:rsid w:val="00CA0A59"/>
    <w:rsid w:val="00CA2459"/>
    <w:rsid w:val="00CA713F"/>
    <w:rsid w:val="00CA76E4"/>
    <w:rsid w:val="00CB55AF"/>
    <w:rsid w:val="00CC15A8"/>
    <w:rsid w:val="00CC394B"/>
    <w:rsid w:val="00CC462C"/>
    <w:rsid w:val="00CD537E"/>
    <w:rsid w:val="00CD64AF"/>
    <w:rsid w:val="00CF0E53"/>
    <w:rsid w:val="00CF1870"/>
    <w:rsid w:val="00D0443C"/>
    <w:rsid w:val="00D14240"/>
    <w:rsid w:val="00D223EB"/>
    <w:rsid w:val="00D2240B"/>
    <w:rsid w:val="00D24EFF"/>
    <w:rsid w:val="00D270F5"/>
    <w:rsid w:val="00D30FD0"/>
    <w:rsid w:val="00D31CF3"/>
    <w:rsid w:val="00D44F5A"/>
    <w:rsid w:val="00D505E5"/>
    <w:rsid w:val="00D548EE"/>
    <w:rsid w:val="00D628CD"/>
    <w:rsid w:val="00D62C97"/>
    <w:rsid w:val="00D733D7"/>
    <w:rsid w:val="00D809B4"/>
    <w:rsid w:val="00D836AF"/>
    <w:rsid w:val="00D86BB1"/>
    <w:rsid w:val="00D90843"/>
    <w:rsid w:val="00D94E5B"/>
    <w:rsid w:val="00DA5F9E"/>
    <w:rsid w:val="00DB217E"/>
    <w:rsid w:val="00DB7E56"/>
    <w:rsid w:val="00DC0864"/>
    <w:rsid w:val="00DC5230"/>
    <w:rsid w:val="00DE28EC"/>
    <w:rsid w:val="00DE7673"/>
    <w:rsid w:val="00DF30A5"/>
    <w:rsid w:val="00DF54FE"/>
    <w:rsid w:val="00E029BA"/>
    <w:rsid w:val="00E043F3"/>
    <w:rsid w:val="00E055EC"/>
    <w:rsid w:val="00E06979"/>
    <w:rsid w:val="00E117EF"/>
    <w:rsid w:val="00E152CA"/>
    <w:rsid w:val="00E16F56"/>
    <w:rsid w:val="00E33902"/>
    <w:rsid w:val="00E34E31"/>
    <w:rsid w:val="00E34F95"/>
    <w:rsid w:val="00E36E04"/>
    <w:rsid w:val="00E3769C"/>
    <w:rsid w:val="00E41B7A"/>
    <w:rsid w:val="00E45CD9"/>
    <w:rsid w:val="00E6351A"/>
    <w:rsid w:val="00E73161"/>
    <w:rsid w:val="00E740D5"/>
    <w:rsid w:val="00E9116A"/>
    <w:rsid w:val="00E95A48"/>
    <w:rsid w:val="00E97596"/>
    <w:rsid w:val="00EA0725"/>
    <w:rsid w:val="00EA6D1B"/>
    <w:rsid w:val="00EB4C39"/>
    <w:rsid w:val="00EC6E58"/>
    <w:rsid w:val="00ED582A"/>
    <w:rsid w:val="00EE5BD9"/>
    <w:rsid w:val="00EF2A3A"/>
    <w:rsid w:val="00EF6684"/>
    <w:rsid w:val="00F056C9"/>
    <w:rsid w:val="00F204B6"/>
    <w:rsid w:val="00F206BA"/>
    <w:rsid w:val="00F30E5A"/>
    <w:rsid w:val="00F35483"/>
    <w:rsid w:val="00F606D9"/>
    <w:rsid w:val="00F61E10"/>
    <w:rsid w:val="00F67E7D"/>
    <w:rsid w:val="00F73B49"/>
    <w:rsid w:val="00F77E90"/>
    <w:rsid w:val="00F80192"/>
    <w:rsid w:val="00F80AB8"/>
    <w:rsid w:val="00F92C5F"/>
    <w:rsid w:val="00FA1B90"/>
    <w:rsid w:val="00FA49D2"/>
    <w:rsid w:val="00FA736C"/>
    <w:rsid w:val="00FB58CA"/>
    <w:rsid w:val="00FC003A"/>
    <w:rsid w:val="00FC64AB"/>
    <w:rsid w:val="00FC704A"/>
    <w:rsid w:val="00FD643C"/>
    <w:rsid w:val="00FE1D98"/>
    <w:rsid w:val="00FF0DFF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1879"/>
  <w15:docId w15:val="{CD917F67-09B5-454F-BF64-E016BDE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  <w:style w:type="paragraph" w:customStyle="1" w:styleId="s16">
    <w:name w:val="s_16"/>
    <w:basedOn w:val="a"/>
    <w:rsid w:val="0054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65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9732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8314382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lsk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741-A686-45A0-97A8-C554235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</cp:lastModifiedBy>
  <cp:revision>2</cp:revision>
  <cp:lastPrinted>2019-08-27T09:19:00Z</cp:lastPrinted>
  <dcterms:created xsi:type="dcterms:W3CDTF">2026-04-08T05:14:00Z</dcterms:created>
  <dcterms:modified xsi:type="dcterms:W3CDTF">2026-04-08T05:14:00Z</dcterms:modified>
</cp:coreProperties>
</file>